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456D8B4C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8F51BE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8F51BE">
        <w:rPr>
          <w:rFonts w:ascii="Times New Roman" w:hAnsi="Times New Roman"/>
          <w:sz w:val="24"/>
          <w:szCs w:val="24"/>
        </w:rPr>
        <w:t>Sanitarno</w:t>
      </w:r>
      <w:proofErr w:type="spellEnd"/>
      <w:r w:rsidR="008F51BE">
        <w:rPr>
          <w:rFonts w:ascii="Times New Roman" w:hAnsi="Times New Roman"/>
          <w:sz w:val="24"/>
          <w:szCs w:val="24"/>
        </w:rPr>
        <w:t xml:space="preserve"> – Epidemiologiczna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8F51BE">
        <w:rPr>
          <w:rFonts w:ascii="Times New Roman" w:hAnsi="Times New Roman"/>
          <w:sz w:val="24"/>
          <w:szCs w:val="24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w</w:t>
      </w:r>
      <w:r w:rsidR="008F51BE">
        <w:rPr>
          <w:rFonts w:ascii="Times New Roman" w:hAnsi="Times New Roman"/>
          <w:sz w:val="24"/>
          <w:szCs w:val="24"/>
        </w:rPr>
        <w:t xml:space="preserve"> Ostrzeszowie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423D00EA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8F51BE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8F51BE">
        <w:rPr>
          <w:rFonts w:ascii="Times New Roman" w:hAnsi="Times New Roman"/>
          <w:sz w:val="24"/>
          <w:szCs w:val="24"/>
        </w:rPr>
        <w:t>Sanitarno</w:t>
      </w:r>
      <w:proofErr w:type="spellEnd"/>
      <w:r w:rsidR="008F51BE">
        <w:rPr>
          <w:rFonts w:ascii="Times New Roman" w:hAnsi="Times New Roman"/>
          <w:sz w:val="24"/>
          <w:szCs w:val="24"/>
        </w:rPr>
        <w:t xml:space="preserve"> – Epidemiologiczna w Ostrzeszowie, ul. Gen. Sikorskiego 58, 63-500 Ostrzeszów 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r w:rsidR="008F51BE">
        <w:rPr>
          <w:rFonts w:ascii="Times New Roman" w:hAnsi="Times New Roman"/>
          <w:sz w:val="24"/>
          <w:szCs w:val="24"/>
        </w:rPr>
        <w:t>sekretartat.psse.ostrzeszow@sanepid.gov.pl</w:t>
      </w:r>
    </w:p>
    <w:p w14:paraId="2D68DCA2" w14:textId="419792FA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8F51BE">
        <w:rPr>
          <w:rFonts w:ascii="Times New Roman" w:hAnsi="Times New Roman"/>
          <w:sz w:val="24"/>
          <w:szCs w:val="24"/>
        </w:rPr>
        <w:t>62 7320770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3DD8C6B0" w:rsidR="00EE2B46" w:rsidRPr="00EE2B46" w:rsidRDefault="00EE2B46" w:rsidP="00EB5DE0">
      <w:pPr>
        <w:spacing w:after="160" w:line="360" w:lineRule="auto"/>
        <w:ind w:left="709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83BA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61649" w:rsidRPr="00476E01">
          <w:rPr>
            <w:rStyle w:val="Hipercze"/>
          </w:rPr>
          <w:t>iod</w:t>
        </w:r>
        <w:r w:rsidR="0059091A">
          <w:rPr>
            <w:rStyle w:val="Hipercze"/>
          </w:rPr>
          <w:t>.psse.ostrzeszow</w:t>
        </w:r>
        <w:r w:rsidR="00961649" w:rsidRPr="00476E01">
          <w:rPr>
            <w:rStyle w:val="Hipercze"/>
          </w:rPr>
          <w:t>@</w:t>
        </w:r>
        <w:r w:rsidR="0059091A">
          <w:rPr>
            <w:rStyle w:val="Hipercze"/>
          </w:rPr>
          <w:t>sanepid.gov</w:t>
        </w:r>
        <w:r w:rsidR="00961649" w:rsidRPr="00476E01">
          <w:rPr>
            <w:rStyle w:val="Hipercze"/>
          </w:rPr>
          <w:t>.pl</w:t>
        </w:r>
        <w:r w:rsidR="00961649" w:rsidRPr="00476E01">
          <w:rPr>
            <w:rStyle w:val="Hipercze"/>
            <w:rFonts w:ascii="Times New Roman" w:hAnsi="Times New Roman"/>
            <w:sz w:val="24"/>
            <w:szCs w:val="24"/>
          </w:rPr>
          <w:t> </w:t>
        </w:r>
      </w:hyperlink>
      <w:r w:rsidR="00E83BA1" w:rsidRPr="00B119E0">
        <w:rPr>
          <w:rStyle w:val="object"/>
          <w:rFonts w:ascii="Times New Roman" w:hAnsi="Times New Roman"/>
          <w:sz w:val="24"/>
          <w:szCs w:val="24"/>
        </w:rPr>
        <w:t xml:space="preserve"> </w:t>
      </w:r>
      <w:r w:rsidR="00E83BA1"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EF49FA2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0EC1" w14:textId="77777777" w:rsidR="00C53194" w:rsidRDefault="00C53194" w:rsidP="00D142A8">
      <w:pPr>
        <w:spacing w:after="0" w:line="240" w:lineRule="auto"/>
      </w:pPr>
      <w:r>
        <w:separator/>
      </w:r>
    </w:p>
  </w:endnote>
  <w:endnote w:type="continuationSeparator" w:id="0">
    <w:p w14:paraId="71A074D1" w14:textId="77777777" w:rsidR="00C53194" w:rsidRDefault="00C53194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81BD" w14:textId="77777777" w:rsidR="00C53194" w:rsidRDefault="00C53194" w:rsidP="00D142A8">
      <w:pPr>
        <w:spacing w:after="0" w:line="240" w:lineRule="auto"/>
      </w:pPr>
      <w:r>
        <w:separator/>
      </w:r>
    </w:p>
  </w:footnote>
  <w:footnote w:type="continuationSeparator" w:id="0">
    <w:p w14:paraId="31EE02D8" w14:textId="77777777" w:rsidR="00C53194" w:rsidRDefault="00C53194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F318F"/>
    <w:rsid w:val="002C5A92"/>
    <w:rsid w:val="00303BE0"/>
    <w:rsid w:val="00307A86"/>
    <w:rsid w:val="0045402C"/>
    <w:rsid w:val="00495D63"/>
    <w:rsid w:val="004B6AAD"/>
    <w:rsid w:val="00502BFE"/>
    <w:rsid w:val="00560A02"/>
    <w:rsid w:val="0059091A"/>
    <w:rsid w:val="006E0D00"/>
    <w:rsid w:val="00764A8E"/>
    <w:rsid w:val="007A45DB"/>
    <w:rsid w:val="008A12FB"/>
    <w:rsid w:val="008F21BA"/>
    <w:rsid w:val="008F51BE"/>
    <w:rsid w:val="009124AC"/>
    <w:rsid w:val="00961649"/>
    <w:rsid w:val="00973B59"/>
    <w:rsid w:val="009802D2"/>
    <w:rsid w:val="009B35ED"/>
    <w:rsid w:val="00A603C5"/>
    <w:rsid w:val="00A916E8"/>
    <w:rsid w:val="00B119E0"/>
    <w:rsid w:val="00B16A6A"/>
    <w:rsid w:val="00B552AA"/>
    <w:rsid w:val="00C53194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61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sse-ostrzeszow.pl&#16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Ostrzeszów - Aleksandra Knychała</cp:lastModifiedBy>
  <cp:revision>4</cp:revision>
  <cp:lastPrinted>2018-08-31T07:07:00Z</cp:lastPrinted>
  <dcterms:created xsi:type="dcterms:W3CDTF">2022-09-26T07:24:00Z</dcterms:created>
  <dcterms:modified xsi:type="dcterms:W3CDTF">2022-09-26T12:34:00Z</dcterms:modified>
</cp:coreProperties>
</file>